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26876096"/>
    <w:bookmarkEnd w:id="0"/>
    <w:p w:rsidR="006B27B9" w:rsidRDefault="005E33A6">
      <w:r w:rsidRPr="00745436">
        <w:object w:dxaOrig="13681" w:dyaOrig="7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84pt;height:391.5pt" o:ole="">
            <v:imagedata r:id="rId5" o:title=""/>
          </v:shape>
          <o:OLEObject Type="Embed" ProgID="Word.Document.12" ShapeID="_x0000_i1030" DrawAspect="Content" ObjectID="_1426876141" r:id="rId6">
            <o:FieldCodes>\s</o:FieldCodes>
          </o:OLEObject>
        </w:object>
      </w:r>
    </w:p>
    <w:p w:rsidR="00745436" w:rsidRDefault="00745436"/>
    <w:p w:rsidR="00745436" w:rsidRDefault="00745436"/>
    <w:p w:rsidR="00745436" w:rsidRDefault="00745436">
      <w:r w:rsidRPr="00745436">
        <w:object w:dxaOrig="13897" w:dyaOrig="5066">
          <v:shape id="_x0000_i1025" type="#_x0000_t75" style="width:694.5pt;height:253.5pt" o:ole="">
            <v:imagedata r:id="rId7" o:title=""/>
          </v:shape>
          <o:OLEObject Type="Embed" ProgID="Word.Document.12" ShapeID="_x0000_i1025" DrawAspect="Content" ObjectID="_1426876142" r:id="rId8">
            <o:FieldCodes>\s</o:FieldCodes>
          </o:OLEObject>
        </w:object>
      </w:r>
    </w:p>
    <w:p w:rsidR="00745436" w:rsidRDefault="00745436"/>
    <w:p w:rsidR="00745436" w:rsidRDefault="00745436"/>
    <w:p w:rsidR="00745436" w:rsidRDefault="00745436"/>
    <w:p w:rsidR="00745436" w:rsidRDefault="00745436"/>
    <w:p w:rsidR="00745436" w:rsidRDefault="00745436"/>
    <w:p w:rsidR="00745436" w:rsidRDefault="00745436"/>
    <w:p w:rsidR="00745436" w:rsidRDefault="00745436"/>
    <w:p w:rsidR="00745436" w:rsidRDefault="00745436"/>
    <w:p w:rsidR="00745436" w:rsidRDefault="00745436">
      <w:r w:rsidRPr="00745436">
        <w:object w:dxaOrig="13735" w:dyaOrig="10022">
          <v:shape id="_x0000_i1026" type="#_x0000_t75" style="width:687pt;height:501pt" o:ole="">
            <v:imagedata r:id="rId9" o:title=""/>
          </v:shape>
          <o:OLEObject Type="Embed" ProgID="Word.Document.12" ShapeID="_x0000_i1026" DrawAspect="Content" ObjectID="_1426876143" r:id="rId10">
            <o:FieldCodes>\s</o:FieldCodes>
          </o:OLEObject>
        </w:object>
      </w:r>
    </w:p>
    <w:p w:rsidR="00745436" w:rsidRDefault="00745436">
      <w:r w:rsidRPr="00745436">
        <w:object w:dxaOrig="13712" w:dyaOrig="9149">
          <v:shape id="_x0000_i1027" type="#_x0000_t75" style="width:685.5pt;height:457.5pt" o:ole="">
            <v:imagedata r:id="rId11" o:title=""/>
          </v:shape>
          <o:OLEObject Type="Embed" ProgID="Word.Document.12" ShapeID="_x0000_i1027" DrawAspect="Content" ObjectID="_1426876144" r:id="rId12">
            <o:FieldCodes>\s</o:FieldCodes>
          </o:OLEObject>
        </w:object>
      </w:r>
    </w:p>
    <w:p w:rsidR="00745436" w:rsidRDefault="00745436">
      <w:r w:rsidRPr="00745436">
        <w:object w:dxaOrig="13890" w:dyaOrig="6346">
          <v:shape id="_x0000_i1028" type="#_x0000_t75" style="width:694.5pt;height:317.25pt" o:ole="">
            <v:imagedata r:id="rId13" o:title=""/>
          </v:shape>
          <o:OLEObject Type="Embed" ProgID="Word.Document.12" ShapeID="_x0000_i1028" DrawAspect="Content" ObjectID="_1426876145" r:id="rId14">
            <o:FieldCodes>\s</o:FieldCodes>
          </o:OLEObject>
        </w:object>
      </w:r>
    </w:p>
    <w:p w:rsidR="00745436" w:rsidRDefault="00745436"/>
    <w:p w:rsidR="00745436" w:rsidRDefault="00745436"/>
    <w:p w:rsidR="00745436" w:rsidRDefault="00745436"/>
    <w:p w:rsidR="00745436" w:rsidRDefault="00745436"/>
    <w:p w:rsidR="00745436" w:rsidRDefault="00745436"/>
    <w:p w:rsidR="00745436" w:rsidRDefault="00745436">
      <w:r w:rsidRPr="00745436">
        <w:object w:dxaOrig="13912" w:dyaOrig="10938">
          <v:shape id="_x0000_i1029" type="#_x0000_t75" style="width:695.25pt;height:547.5pt" o:ole="">
            <v:imagedata r:id="rId15" o:title=""/>
          </v:shape>
          <o:OLEObject Type="Embed" ProgID="Word.Document.12" ShapeID="_x0000_i1029" DrawAspect="Content" ObjectID="_1426876146" r:id="rId16">
            <o:FieldCodes>\s</o:FieldCodes>
          </o:OLEObject>
        </w:object>
      </w:r>
    </w:p>
    <w:sectPr w:rsidR="00745436" w:rsidSect="0074543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5436"/>
    <w:rsid w:val="005E33A6"/>
    <w:rsid w:val="00745436"/>
    <w:rsid w:val="00C618A9"/>
    <w:rsid w:val="00D80724"/>
    <w:rsid w:val="00DD6A95"/>
    <w:rsid w:val="00E8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2.doc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Office_Word_Document4.doc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Office_Word_Document6.docx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Word_Document1.doc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package" Target="embeddings/Microsoft_Office_Word_Document3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Office_Word_Document5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F3D6F-E82B-4B00-8637-EE6CCFB9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ленко</dc:creator>
  <cp:lastModifiedBy>Долголенко</cp:lastModifiedBy>
  <cp:revision>3</cp:revision>
  <dcterms:created xsi:type="dcterms:W3CDTF">2013-04-07T17:20:00Z</dcterms:created>
  <dcterms:modified xsi:type="dcterms:W3CDTF">2013-04-07T17:42:00Z</dcterms:modified>
</cp:coreProperties>
</file>